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2DC2" w14:textId="2E98D8A7" w:rsidR="00257852" w:rsidRDefault="005420ED" w:rsidP="00A12D48">
      <w:pPr>
        <w:tabs>
          <w:tab w:val="left" w:pos="4253"/>
        </w:tabs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847F62B" wp14:editId="2D57B4B4">
            <wp:simplePos x="0" y="0"/>
            <wp:positionH relativeFrom="column">
              <wp:posOffset>1764665</wp:posOffset>
            </wp:positionH>
            <wp:positionV relativeFrom="paragraph">
              <wp:posOffset>4918710</wp:posOffset>
            </wp:positionV>
            <wp:extent cx="1735455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339" y="21140"/>
                <wp:lineTo x="213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9C9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7C4D26D" wp14:editId="123EAAB5">
            <wp:simplePos x="0" y="0"/>
            <wp:positionH relativeFrom="column">
              <wp:posOffset>1761490</wp:posOffset>
            </wp:positionH>
            <wp:positionV relativeFrom="paragraph">
              <wp:posOffset>3327400</wp:posOffset>
            </wp:positionV>
            <wp:extent cx="1741170" cy="898525"/>
            <wp:effectExtent l="0" t="0" r="0" b="0"/>
            <wp:wrapThrough wrapText="bothSides">
              <wp:wrapPolygon edited="0">
                <wp:start x="21600" y="21600"/>
                <wp:lineTo x="21600" y="534"/>
                <wp:lineTo x="331" y="534"/>
                <wp:lineTo x="331" y="21600"/>
                <wp:lineTo x="21600" y="2160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117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9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167DF" wp14:editId="4797EA05">
                <wp:simplePos x="0" y="0"/>
                <wp:positionH relativeFrom="column">
                  <wp:posOffset>-1143000</wp:posOffset>
                </wp:positionH>
                <wp:positionV relativeFrom="paragraph">
                  <wp:posOffset>1828800</wp:posOffset>
                </wp:positionV>
                <wp:extent cx="7543800" cy="571500"/>
                <wp:effectExtent l="0" t="0" r="0" b="12700"/>
                <wp:wrapThrough wrapText="bothSides">
                  <wp:wrapPolygon edited="0">
                    <wp:start x="21527" y="21600"/>
                    <wp:lineTo x="21527" y="480"/>
                    <wp:lineTo x="145" y="480"/>
                    <wp:lineTo x="145" y="21600"/>
                    <wp:lineTo x="21527" y="2160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43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D8A9" w14:textId="7A93D58C" w:rsidR="00ED3335" w:rsidRPr="00555CA8" w:rsidRDefault="00ED3335" w:rsidP="002819C9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60"/>
                              </w:rPr>
                              <w:t>Nome</w:t>
                            </w:r>
                          </w:p>
                          <w:p w14:paraId="516CB26F" w14:textId="19D9E9B7" w:rsidR="00ED3335" w:rsidRPr="00555CA8" w:rsidRDefault="00ED3335" w:rsidP="00555CA8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167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0pt;margin-top:2in;width:594pt;height:4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" filled="f" stroked="f">
                <v:textbox>
                  <w:txbxContent>
                    <w:p w14:paraId="57E7D8A9" w14:textId="7A93D58C" w:rsidR="00ED3335" w:rsidRPr="00555CA8" w:rsidRDefault="00ED3335" w:rsidP="002819C9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60"/>
                        </w:rPr>
                        <w:t>Nome</w:t>
                      </w:r>
                    </w:p>
                    <w:p w14:paraId="516CB26F" w14:textId="19D9E9B7" w:rsidR="00ED3335" w:rsidRPr="00555CA8" w:rsidRDefault="00ED3335" w:rsidP="00555CA8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6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819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20F42" wp14:editId="2FF0E542">
                <wp:simplePos x="0" y="0"/>
                <wp:positionH relativeFrom="column">
                  <wp:posOffset>-1143000</wp:posOffset>
                </wp:positionH>
                <wp:positionV relativeFrom="paragraph">
                  <wp:posOffset>342900</wp:posOffset>
                </wp:positionV>
                <wp:extent cx="7543800" cy="1143000"/>
                <wp:effectExtent l="0" t="0" r="0" b="0"/>
                <wp:wrapThrough wrapText="bothSides">
                  <wp:wrapPolygon edited="0">
                    <wp:start x="21527" y="21600"/>
                    <wp:lineTo x="21527" y="480"/>
                    <wp:lineTo x="145" y="480"/>
                    <wp:lineTo x="145" y="21600"/>
                    <wp:lineTo x="21527" y="2160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43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7C3AB" w14:textId="0215E746" w:rsidR="00ED3335" w:rsidRPr="00555CA8" w:rsidRDefault="00ED3335" w:rsidP="00AF4C6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stituição</w:t>
                            </w:r>
                          </w:p>
                          <w:p w14:paraId="5279D957" w14:textId="33FAF4B5" w:rsidR="00ED3335" w:rsidRPr="00AF4C66" w:rsidRDefault="00ED3335" w:rsidP="00555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0F42" id="Text Box 12" o:spid="_x0000_s1027" type="#_x0000_t202" style="position:absolute;margin-left:-90pt;margin-top:27pt;width:594pt;height:90pt;rotation:18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" filled="f" stroked="f">
                <v:textbox>
                  <w:txbxContent>
                    <w:p w14:paraId="75B7C3AB" w14:textId="0215E746" w:rsidR="00ED3335" w:rsidRPr="00555CA8" w:rsidRDefault="00ED3335" w:rsidP="00AF4C6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Instituição</w:t>
                      </w:r>
                    </w:p>
                    <w:p w14:paraId="5279D957" w14:textId="33FAF4B5" w:rsidR="00ED3335" w:rsidRPr="00AF4C66" w:rsidRDefault="00ED3335" w:rsidP="00555C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819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46F86" wp14:editId="313FBA2A">
                <wp:simplePos x="0" y="0"/>
                <wp:positionH relativeFrom="column">
                  <wp:posOffset>-1143000</wp:posOffset>
                </wp:positionH>
                <wp:positionV relativeFrom="paragraph">
                  <wp:posOffset>7658100</wp:posOffset>
                </wp:positionV>
                <wp:extent cx="7543800" cy="1943100"/>
                <wp:effectExtent l="0" t="0" r="0" b="12700"/>
                <wp:wrapThrough wrapText="bothSides">
                  <wp:wrapPolygon edited="0">
                    <wp:start x="73" y="0"/>
                    <wp:lineTo x="73" y="21459"/>
                    <wp:lineTo x="21455" y="21459"/>
                    <wp:lineTo x="21455" y="0"/>
                    <wp:lineTo x="73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3E2F8" w14:textId="0808377B" w:rsidR="00ED3335" w:rsidRPr="00555CA8" w:rsidRDefault="00ED3335" w:rsidP="00555CA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6F86" id="Text Box 4" o:spid="_x0000_s1028" type="#_x0000_t202" style="position:absolute;margin-left:-90pt;margin-top:603pt;width:594pt;height:1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" filled="f" stroked="f">
                <v:textbox>
                  <w:txbxContent>
                    <w:p w14:paraId="68C3E2F8" w14:textId="0808377B" w:rsidR="00ED3335" w:rsidRPr="00555CA8" w:rsidRDefault="00ED3335" w:rsidP="00555CA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Instituiçã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819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8BD11" wp14:editId="38BC44A7">
                <wp:simplePos x="0" y="0"/>
                <wp:positionH relativeFrom="column">
                  <wp:posOffset>-1143000</wp:posOffset>
                </wp:positionH>
                <wp:positionV relativeFrom="paragraph">
                  <wp:posOffset>6743700</wp:posOffset>
                </wp:positionV>
                <wp:extent cx="7543800" cy="571500"/>
                <wp:effectExtent l="0" t="0" r="0" b="12700"/>
                <wp:wrapThrough wrapText="bothSides">
                  <wp:wrapPolygon edited="0">
                    <wp:start x="73" y="0"/>
                    <wp:lineTo x="73" y="21120"/>
                    <wp:lineTo x="21455" y="21120"/>
                    <wp:lineTo x="21455" y="0"/>
                    <wp:lineTo x="73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E5E5" w14:textId="43E484B0" w:rsidR="00ED3335" w:rsidRPr="00555CA8" w:rsidRDefault="00ED3335" w:rsidP="00DA480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60"/>
                              </w:rPr>
                              <w:t>Nome</w:t>
                            </w:r>
                          </w:p>
                          <w:p w14:paraId="6D762375" w14:textId="616470C3" w:rsidR="00ED3335" w:rsidRPr="00AF4C66" w:rsidRDefault="00ED3335" w:rsidP="00AF4C6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8BD11" id="Text Box 5" o:spid="_x0000_s1029" type="#_x0000_t202" style="position:absolute;margin-left:-90pt;margin-top:531pt;width:594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" filled="f" stroked="f">
                <v:textbox>
                  <w:txbxContent>
                    <w:p w14:paraId="6546E5E5" w14:textId="43E484B0" w:rsidR="00ED3335" w:rsidRPr="00555CA8" w:rsidRDefault="00ED3335" w:rsidP="00DA480B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60"/>
                        </w:rPr>
                        <w:t>Nome</w:t>
                      </w:r>
                    </w:p>
                    <w:p w14:paraId="6D762375" w14:textId="616470C3" w:rsidR="00ED3335" w:rsidRPr="00AF4C66" w:rsidRDefault="00ED3335" w:rsidP="00AF4C6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6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12D4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F3F04E8" wp14:editId="386CAE3A">
            <wp:simplePos x="0" y="0"/>
            <wp:positionH relativeFrom="column">
              <wp:posOffset>10414000</wp:posOffset>
            </wp:positionH>
            <wp:positionV relativeFrom="paragraph">
              <wp:posOffset>7886700</wp:posOffset>
            </wp:positionV>
            <wp:extent cx="800100" cy="993775"/>
            <wp:effectExtent l="0" t="0" r="12700" b="0"/>
            <wp:wrapNone/>
            <wp:docPr id="6" name="Picture 6" descr="SVCOMSOC-08:Audiovisual:Artes, Trilhas e Tutoriais:Artes e Logos:Logos:Logos Novos:FFLCH p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VCOMSOC-08:Audiovisual:Artes, Trilhas e Tutoriais:Artes e Logos:Logos:Logos Novos:FFLCH pre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1D2B77" wp14:editId="03E2DCDD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0</wp:posOffset>
                </wp:positionV>
                <wp:extent cx="75438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A1D2D" id="Straight Connector 2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5in" to="7in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" strokeweight=".5pt">
                <v:stroke dashstyle="longDash"/>
              </v:line>
            </w:pict>
          </mc:Fallback>
        </mc:AlternateContent>
      </w:r>
    </w:p>
    <w:sectPr w:rsidR="00257852" w:rsidSect="00A12D48">
      <w:pgSz w:w="11900" w:h="16840"/>
      <w:pgMar w:top="1134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D48"/>
    <w:rsid w:val="00116F31"/>
    <w:rsid w:val="0024173F"/>
    <w:rsid w:val="00257852"/>
    <w:rsid w:val="002819C9"/>
    <w:rsid w:val="004003F3"/>
    <w:rsid w:val="005420ED"/>
    <w:rsid w:val="00550B59"/>
    <w:rsid w:val="00555CA8"/>
    <w:rsid w:val="00650073"/>
    <w:rsid w:val="00670F53"/>
    <w:rsid w:val="00845169"/>
    <w:rsid w:val="009A4521"/>
    <w:rsid w:val="00A12D48"/>
    <w:rsid w:val="00A7486B"/>
    <w:rsid w:val="00AF4C66"/>
    <w:rsid w:val="00BD2E6B"/>
    <w:rsid w:val="00DA480B"/>
    <w:rsid w:val="00E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C1884"/>
  <w14:defaultImageDpi w14:val="300"/>
  <w15:docId w15:val="{4BED90EC-D5A4-4FB0-9E4C-4504DFE3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C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D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D4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51F6B-B1B5-E44A-B6AF-BE56D335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</Words>
  <Characters>8</Characters>
  <Application>Microsoft Office Word</Application>
  <DocSecurity>0</DocSecurity>
  <Lines>1</Lines>
  <Paragraphs>1</Paragraphs>
  <ScaleCrop>false</ScaleCrop>
  <Company>us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 fflch</dc:creator>
  <cp:keywords/>
  <dc:description/>
  <cp:lastModifiedBy>Astral Souto de Souza</cp:lastModifiedBy>
  <cp:revision>9</cp:revision>
  <cp:lastPrinted>2018-10-03T16:51:00Z</cp:lastPrinted>
  <dcterms:created xsi:type="dcterms:W3CDTF">2018-06-04T17:36:00Z</dcterms:created>
  <dcterms:modified xsi:type="dcterms:W3CDTF">2024-01-03T16:45:00Z</dcterms:modified>
</cp:coreProperties>
</file>